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6E" w:rsidRDefault="00C27058" w:rsidP="00741A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37160</wp:posOffset>
            </wp:positionV>
            <wp:extent cx="1318260" cy="1531620"/>
            <wp:effectExtent l="19050" t="0" r="0" b="0"/>
            <wp:wrapNone/>
            <wp:docPr id="1" name="Picture 0" descr="PHOTO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76E" w:rsidRDefault="00FC78CA" w:rsidP="00741A7F">
      <w:pPr>
        <w:ind w:left="1" w:hanging="3"/>
        <w:jc w:val="center"/>
        <w:rPr>
          <w:sz w:val="32"/>
          <w:szCs w:val="32"/>
          <w:u w:val="single"/>
        </w:rPr>
      </w:pPr>
      <w:bookmarkStart w:id="0" w:name="_gjdgxs" w:colFirst="0" w:colLast="0"/>
      <w:bookmarkEnd w:id="0"/>
      <w:r>
        <w:rPr>
          <w:b/>
          <w:sz w:val="32"/>
          <w:szCs w:val="32"/>
          <w:u w:val="single"/>
        </w:rPr>
        <w:t>Curriculum Vita</w:t>
      </w:r>
      <w:r w:rsidR="006F19D8" w:rsidRPr="006F19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65pt;margin-top:-2.25pt;width:102.7pt;height:117.7pt;z-index:251660288;mso-position-horizontal-relative:text;mso-position-vertical-relative:text;mso-width-relative:margin;mso-height-relative:margin">
            <v:textbox>
              <w:txbxContent>
                <w:p w:rsidR="00A92476" w:rsidRDefault="00DB720A" w:rsidP="00A92476">
                  <w:pPr>
                    <w:ind w:left="3" w:hanging="5"/>
                    <w:rPr>
                      <w:sz w:val="52"/>
                      <w:lang w:val="en-IN"/>
                    </w:rPr>
                  </w:pPr>
                </w:p>
                <w:p w:rsidR="00A92476" w:rsidRPr="00A92476" w:rsidRDefault="00FC78CA" w:rsidP="00A92476">
                  <w:pPr>
                    <w:ind w:left="3" w:hanging="5"/>
                    <w:rPr>
                      <w:sz w:val="52"/>
                      <w:lang w:val="en-IN"/>
                    </w:rPr>
                  </w:pPr>
                  <w:r>
                    <w:rPr>
                      <w:sz w:val="52"/>
                      <w:lang w:val="en-IN"/>
                    </w:rPr>
                    <w:t xml:space="preserve"> [</w:t>
                  </w:r>
                  <w:r w:rsidRPr="00A92476">
                    <w:rPr>
                      <w:sz w:val="52"/>
                      <w:lang w:val="en-IN"/>
                    </w:rPr>
                    <w:t>Photo]</w:t>
                  </w:r>
                </w:p>
              </w:txbxContent>
            </v:textbox>
          </v:shape>
        </w:pict>
      </w:r>
      <w:r w:rsidR="00DD2DED">
        <w:rPr>
          <w:b/>
          <w:sz w:val="32"/>
          <w:szCs w:val="32"/>
          <w:u w:val="single"/>
        </w:rPr>
        <w:t>e</w:t>
      </w:r>
    </w:p>
    <w:p w:rsidR="00A1376E" w:rsidRDefault="00A1376E">
      <w:pPr>
        <w:spacing w:line="360" w:lineRule="auto"/>
        <w:ind w:left="0" w:hanging="2"/>
        <w:rPr>
          <w:sz w:val="24"/>
          <w:szCs w:val="24"/>
        </w:rPr>
      </w:pPr>
    </w:p>
    <w:p w:rsidR="00A1376E" w:rsidRDefault="00FC78CA">
      <w:pPr>
        <w:pStyle w:val="Heading1"/>
        <w:spacing w:line="360" w:lineRule="auto"/>
        <w:ind w:left="0" w:hanging="2"/>
        <w:rPr>
          <w:sz w:val="32"/>
          <w:szCs w:val="32"/>
        </w:rPr>
      </w:pPr>
      <w:r>
        <w:t>Name</w:t>
      </w:r>
      <w:r>
        <w:tab/>
      </w:r>
      <w:r>
        <w:tab/>
        <w:t xml:space="preserve">: </w:t>
      </w:r>
      <w:r w:rsidR="00741A7F">
        <w:t>MD SAQLAN NASIM</w:t>
      </w:r>
    </w:p>
    <w:p w:rsidR="00A1376E" w:rsidRDefault="00FC78CA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  <w:t xml:space="preserve">: </w:t>
      </w:r>
      <w:r w:rsidR="00741A7F">
        <w:rPr>
          <w:b/>
          <w:sz w:val="24"/>
          <w:szCs w:val="24"/>
        </w:rPr>
        <w:t>24/3, DASU BABU BAGAN, KAMARHATI,</w:t>
      </w:r>
      <w:r w:rsidR="00E023E0">
        <w:rPr>
          <w:b/>
          <w:sz w:val="24"/>
          <w:szCs w:val="24"/>
        </w:rPr>
        <w:t xml:space="preserve"> </w:t>
      </w:r>
      <w:r w:rsidR="00741A7F">
        <w:rPr>
          <w:b/>
          <w:sz w:val="24"/>
          <w:szCs w:val="24"/>
        </w:rPr>
        <w:t>KOL-58</w:t>
      </w:r>
    </w:p>
    <w:p w:rsidR="00A1376E" w:rsidRDefault="00FC78CA">
      <w:pPr>
        <w:spacing w:line="360" w:lineRule="auto"/>
        <w:ind w:left="0" w:right="-360" w:hanging="2"/>
        <w:rPr>
          <w:sz w:val="24"/>
          <w:szCs w:val="24"/>
        </w:rPr>
      </w:pPr>
      <w:r>
        <w:rPr>
          <w:b/>
          <w:sz w:val="24"/>
          <w:szCs w:val="24"/>
        </w:rPr>
        <w:t>Mobile No</w:t>
      </w:r>
      <w:r>
        <w:rPr>
          <w:b/>
          <w:sz w:val="24"/>
          <w:szCs w:val="24"/>
        </w:rPr>
        <w:tab/>
        <w:t>:</w:t>
      </w:r>
      <w:r w:rsidR="00741A7F">
        <w:rPr>
          <w:b/>
          <w:sz w:val="24"/>
          <w:szCs w:val="24"/>
        </w:rPr>
        <w:t xml:space="preserve"> </w:t>
      </w:r>
      <w:r w:rsidR="001D3F2E">
        <w:rPr>
          <w:b/>
          <w:sz w:val="24"/>
          <w:szCs w:val="24"/>
        </w:rPr>
        <w:t>7980000693</w:t>
      </w:r>
      <w:r w:rsidR="0099065A">
        <w:rPr>
          <w:b/>
          <w:sz w:val="24"/>
          <w:szCs w:val="24"/>
        </w:rPr>
        <w:t>/8100550523</w:t>
      </w:r>
    </w:p>
    <w:p w:rsidR="00A1376E" w:rsidRDefault="00741A7F">
      <w:pPr>
        <w:pStyle w:val="Heading1"/>
        <w:spacing w:line="360" w:lineRule="auto"/>
        <w:ind w:left="0" w:hanging="2"/>
      </w:pPr>
      <w:r>
        <w:t>E-mail</w:t>
      </w:r>
      <w:r>
        <w:tab/>
      </w:r>
      <w:r>
        <w:tab/>
        <w:t xml:space="preserve">: </w:t>
      </w:r>
      <w:r w:rsidR="0029752B">
        <w:t>mdsaqlan1998</w:t>
      </w:r>
      <w:r>
        <w:t>@gmail.com</w:t>
      </w:r>
    </w:p>
    <w:p w:rsidR="00A1376E" w:rsidRDefault="00A1376E">
      <w:pPr>
        <w:tabs>
          <w:tab w:val="left" w:pos="90"/>
        </w:tabs>
        <w:ind w:left="0" w:hanging="2"/>
        <w:rPr>
          <w:sz w:val="24"/>
          <w:szCs w:val="24"/>
        </w:rPr>
      </w:pPr>
    </w:p>
    <w:p w:rsidR="00A1376E" w:rsidRDefault="00A1376E">
      <w:pPr>
        <w:ind w:left="1" w:hanging="3"/>
        <w:rPr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480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49"/>
        <w:gridCol w:w="1834"/>
        <w:gridCol w:w="1732"/>
        <w:gridCol w:w="1936"/>
        <w:gridCol w:w="1427"/>
        <w:gridCol w:w="1962"/>
      </w:tblGrid>
      <w:tr w:rsidR="0050623E" w:rsidTr="0050623E">
        <w:trPr>
          <w:trHeight w:val="284"/>
        </w:trPr>
        <w:tc>
          <w:tcPr>
            <w:tcW w:w="1549" w:type="dxa"/>
            <w:shd w:val="clear" w:color="auto" w:fill="C0C0C0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gree / Certificate</w:t>
            </w:r>
          </w:p>
        </w:tc>
        <w:tc>
          <w:tcPr>
            <w:tcW w:w="1834" w:type="dxa"/>
            <w:shd w:val="clear" w:color="auto" w:fill="C0C0C0"/>
          </w:tcPr>
          <w:p w:rsidR="0050623E" w:rsidRDefault="0050623E" w:rsidP="0050623E">
            <w:pPr>
              <w:pStyle w:val="Heading2"/>
              <w:spacing w:before="60"/>
              <w:ind w:left="0" w:hanging="2"/>
              <w:jc w:val="center"/>
              <w:textDirection w:val="lrTb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732" w:type="dxa"/>
            <w:shd w:val="clear" w:color="auto" w:fill="C0C0C0"/>
          </w:tcPr>
          <w:p w:rsidR="0050623E" w:rsidRDefault="0050623E" w:rsidP="0050623E">
            <w:pPr>
              <w:pStyle w:val="Heading2"/>
              <w:spacing w:before="60"/>
              <w:ind w:left="0" w:hanging="2"/>
              <w:jc w:val="center"/>
              <w:textDirection w:val="lrTb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936" w:type="dxa"/>
            <w:shd w:val="clear" w:color="auto" w:fill="C0C0C0"/>
          </w:tcPr>
          <w:p w:rsidR="0050623E" w:rsidRDefault="0050623E" w:rsidP="0050623E">
            <w:pPr>
              <w:pStyle w:val="Heading2"/>
              <w:spacing w:before="60"/>
              <w:ind w:left="0" w:hanging="2"/>
              <w:jc w:val="center"/>
              <w:textDirection w:val="lrTb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Board / </w:t>
            </w:r>
          </w:p>
          <w:p w:rsidR="0050623E" w:rsidRDefault="0050623E" w:rsidP="0050623E">
            <w:pPr>
              <w:pStyle w:val="Heading2"/>
              <w:spacing w:before="60"/>
              <w:ind w:left="0" w:hanging="2"/>
              <w:jc w:val="center"/>
              <w:textDirection w:val="lrTb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427" w:type="dxa"/>
            <w:shd w:val="clear" w:color="auto" w:fill="C0C0C0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962" w:type="dxa"/>
            <w:shd w:val="clear" w:color="auto" w:fill="C0C0C0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gregate % / CGPA</w:t>
            </w:r>
          </w:p>
        </w:tc>
      </w:tr>
      <w:tr w:rsidR="0050623E" w:rsidTr="0050623E">
        <w:trPr>
          <w:trHeight w:val="345"/>
        </w:trPr>
        <w:tc>
          <w:tcPr>
            <w:tcW w:w="1549" w:type="dxa"/>
            <w:vAlign w:val="center"/>
          </w:tcPr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</w:t>
            </w:r>
          </w:p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TECH</w:t>
            </w:r>
          </w:p>
          <w:p w:rsidR="003533F9" w:rsidRDefault="003533F9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)</w:t>
            </w:r>
          </w:p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M</w:t>
            </w:r>
          </w:p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M</w:t>
            </w:r>
          </w:p>
        </w:tc>
        <w:tc>
          <w:tcPr>
            <w:tcW w:w="1427" w:type="dxa"/>
            <w:vAlign w:val="center"/>
          </w:tcPr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62" w:type="dxa"/>
            <w:vAlign w:val="center"/>
          </w:tcPr>
          <w:p w:rsidR="0050623E" w:rsidRDefault="00181A37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</w:p>
        </w:tc>
      </w:tr>
      <w:tr w:rsidR="0050623E" w:rsidTr="0050623E">
        <w:trPr>
          <w:trHeight w:val="345"/>
        </w:trPr>
        <w:tc>
          <w:tcPr>
            <w:tcW w:w="1549" w:type="dxa"/>
            <w:vAlign w:val="center"/>
          </w:tcPr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 xml:space="preserve">th </w:t>
            </w:r>
          </w:p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S</w:t>
            </w:r>
          </w:p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AGARH A.G.M HIGH SCHOOL</w:t>
            </w:r>
          </w:p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B.C.H.S.E</w:t>
            </w:r>
          </w:p>
        </w:tc>
        <w:tc>
          <w:tcPr>
            <w:tcW w:w="1427" w:type="dxa"/>
            <w:vAlign w:val="center"/>
          </w:tcPr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962" w:type="dxa"/>
            <w:vAlign w:val="center"/>
          </w:tcPr>
          <w:p w:rsidR="0050623E" w:rsidRDefault="00181A37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%</w:t>
            </w:r>
          </w:p>
        </w:tc>
      </w:tr>
      <w:tr w:rsidR="0050623E" w:rsidTr="0050623E">
        <w:trPr>
          <w:trHeight w:val="345"/>
        </w:trPr>
        <w:tc>
          <w:tcPr>
            <w:tcW w:w="1549" w:type="dxa"/>
            <w:vAlign w:val="center"/>
          </w:tcPr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34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MIK</w:t>
            </w:r>
          </w:p>
        </w:tc>
        <w:tc>
          <w:tcPr>
            <w:tcW w:w="1732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RHATI HIGH SCHOOL</w:t>
            </w:r>
          </w:p>
        </w:tc>
        <w:tc>
          <w:tcPr>
            <w:tcW w:w="1936" w:type="dxa"/>
            <w:vAlign w:val="center"/>
          </w:tcPr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B.B.S.E</w:t>
            </w:r>
          </w:p>
        </w:tc>
        <w:tc>
          <w:tcPr>
            <w:tcW w:w="1427" w:type="dxa"/>
            <w:vAlign w:val="center"/>
          </w:tcPr>
          <w:p w:rsidR="0050623E" w:rsidRDefault="0050623E" w:rsidP="0050623E">
            <w:pPr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962" w:type="dxa"/>
            <w:vAlign w:val="center"/>
          </w:tcPr>
          <w:p w:rsidR="0050623E" w:rsidRDefault="00181A37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0623E">
              <w:rPr>
                <w:sz w:val="22"/>
                <w:szCs w:val="22"/>
              </w:rPr>
              <w:t>%</w:t>
            </w:r>
          </w:p>
          <w:p w:rsidR="0050623E" w:rsidRDefault="0050623E" w:rsidP="0050623E">
            <w:pPr>
              <w:spacing w:before="60" w:after="60"/>
              <w:ind w:left="0" w:hanging="2"/>
              <w:jc w:val="center"/>
              <w:textDirection w:val="lrTb"/>
              <w:rPr>
                <w:sz w:val="22"/>
                <w:szCs w:val="22"/>
              </w:rPr>
            </w:pPr>
          </w:p>
        </w:tc>
      </w:tr>
    </w:tbl>
    <w:p w:rsidR="00A1376E" w:rsidRPr="0029752B" w:rsidRDefault="00FC78CA" w:rsidP="0029752B">
      <w:pPr>
        <w:ind w:left="1" w:hanging="3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ademic Qualifications</w:t>
      </w:r>
      <w:r>
        <w:rPr>
          <w:b/>
          <w:sz w:val="26"/>
          <w:szCs w:val="26"/>
        </w:rPr>
        <w:t>:</w:t>
      </w:r>
    </w:p>
    <w:p w:rsidR="00A1376E" w:rsidRDefault="00A1376E">
      <w:pPr>
        <w:tabs>
          <w:tab w:val="left" w:pos="720"/>
        </w:tabs>
        <w:ind w:left="0" w:hanging="2"/>
        <w:jc w:val="both"/>
        <w:rPr>
          <w:rFonts w:ascii="Helvetica Neue" w:eastAsia="Helvetica Neue" w:hAnsi="Helvetica Neue" w:cs="Helvetica Neue"/>
          <w:color w:val="000000"/>
        </w:rPr>
      </w:pPr>
    </w:p>
    <w:p w:rsidR="0029752B" w:rsidRDefault="0029752B" w:rsidP="000179EA">
      <w:pPr>
        <w:ind w:leftChars="0" w:left="0" w:firstLineChars="0" w:firstLine="0"/>
        <w:rPr>
          <w:sz w:val="26"/>
          <w:szCs w:val="26"/>
          <w:u w:val="single"/>
        </w:rPr>
      </w:pPr>
    </w:p>
    <w:p w:rsidR="00A1376E" w:rsidRDefault="00FC78CA" w:rsidP="000179EA">
      <w:pPr>
        <w:ind w:leftChars="0" w:left="0" w:firstLineChars="0" w:firstLine="0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inings / Projects Undertaken:</w:t>
      </w:r>
    </w:p>
    <w:p w:rsidR="00A1376E" w:rsidRDefault="00A1376E">
      <w:pPr>
        <w:ind w:left="1" w:hanging="3"/>
        <w:rPr>
          <w:sz w:val="26"/>
          <w:szCs w:val="26"/>
          <w:u w:val="single"/>
        </w:rPr>
      </w:pPr>
    </w:p>
    <w:tbl>
      <w:tblPr>
        <w:tblStyle w:val="a5"/>
        <w:tblW w:w="1089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90"/>
        <w:gridCol w:w="4050"/>
        <w:gridCol w:w="4050"/>
      </w:tblGrid>
      <w:tr w:rsidR="00A1376E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376E" w:rsidRDefault="00FC78CA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Institute / </w:t>
            </w:r>
            <w:r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376E" w:rsidRDefault="00A1376E">
            <w:pPr>
              <w:ind w:left="1" w:hanging="3"/>
              <w:jc w:val="center"/>
              <w:rPr>
                <w:sz w:val="26"/>
                <w:szCs w:val="26"/>
              </w:rPr>
            </w:pPr>
          </w:p>
          <w:p w:rsidR="00A1376E" w:rsidRDefault="001B6409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inings/</w:t>
            </w:r>
            <w:r w:rsidR="00FC78CA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1376E" w:rsidRDefault="00A1376E">
            <w:pPr>
              <w:ind w:left="1" w:hanging="3"/>
              <w:jc w:val="center"/>
              <w:rPr>
                <w:sz w:val="26"/>
                <w:szCs w:val="26"/>
              </w:rPr>
            </w:pPr>
          </w:p>
          <w:p w:rsidR="00A1376E" w:rsidRDefault="00FC78CA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8D4CE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E5" w:rsidRDefault="008D4CE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E5" w:rsidRDefault="008D4CE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, CSS, BOOTSTRAP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E5" w:rsidRDefault="008D4CE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NTH</w:t>
            </w:r>
          </w:p>
        </w:tc>
      </w:tr>
      <w:tr w:rsidR="00A1376E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6E" w:rsidRDefault="001B640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IZARD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6E" w:rsidRDefault="001B640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63683">
              <w:rPr>
                <w:sz w:val="24"/>
                <w:szCs w:val="24"/>
              </w:rPr>
              <w:t>EAN STACK</w:t>
            </w:r>
            <w:r w:rsidR="00EB2E9A">
              <w:rPr>
                <w:sz w:val="24"/>
                <w:szCs w:val="24"/>
              </w:rPr>
              <w:t xml:space="preserve"> DEVELOPMENT </w:t>
            </w:r>
            <w:r w:rsidR="0026119E">
              <w:rPr>
                <w:sz w:val="24"/>
                <w:szCs w:val="24"/>
              </w:rPr>
              <w:t>(TRAINING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76E" w:rsidRDefault="00A6368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6E4C">
              <w:rPr>
                <w:sz w:val="24"/>
                <w:szCs w:val="24"/>
              </w:rPr>
              <w:t xml:space="preserve"> MONTH</w:t>
            </w:r>
          </w:p>
          <w:p w:rsidR="00A1376E" w:rsidRDefault="00A137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BF53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4" w:rsidRDefault="00BF5334" w:rsidP="003046B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ELF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4" w:rsidRDefault="00BF5334" w:rsidP="00F91957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Shopping using </w:t>
            </w:r>
            <w:r w:rsidR="00F91957">
              <w:rPr>
                <w:sz w:val="24"/>
                <w:szCs w:val="24"/>
              </w:rPr>
              <w:t>Express JS, Node JS and MongoDB</w:t>
            </w:r>
            <w:r>
              <w:rPr>
                <w:sz w:val="24"/>
                <w:szCs w:val="24"/>
              </w:rPr>
              <w:t xml:space="preserve"> (Mini Project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4" w:rsidRDefault="00C17E5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3046BA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BA" w:rsidRDefault="003046B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ELF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6BA" w:rsidRDefault="003046BA" w:rsidP="00F91957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Commerce Website using PHP</w:t>
            </w:r>
            <w:r w:rsidR="000B7591">
              <w:rPr>
                <w:sz w:val="24"/>
                <w:szCs w:val="24"/>
              </w:rPr>
              <w:t xml:space="preserve"> and My SQ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8" w:rsidRDefault="003046BA" w:rsidP="00163C2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ONTH</w:t>
            </w:r>
          </w:p>
        </w:tc>
      </w:tr>
      <w:tr w:rsidR="00163C28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8" w:rsidRDefault="00163C2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SELF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8" w:rsidRDefault="00163C28" w:rsidP="00F91957">
            <w:pPr>
              <w:ind w:left="0" w:hanging="2"/>
              <w:jc w:val="center"/>
              <w:rPr>
                <w:sz w:val="24"/>
                <w:szCs w:val="24"/>
              </w:rPr>
            </w:pPr>
            <w:r w:rsidRPr="000B7591">
              <w:rPr>
                <w:b/>
                <w:sz w:val="24"/>
                <w:szCs w:val="24"/>
              </w:rPr>
              <w:t>Niamhbeauty.com</w:t>
            </w:r>
            <w:r>
              <w:rPr>
                <w:sz w:val="24"/>
                <w:szCs w:val="24"/>
              </w:rPr>
              <w:t xml:space="preserve"> using PHP</w:t>
            </w:r>
            <w:r w:rsidR="000B7591">
              <w:rPr>
                <w:sz w:val="24"/>
                <w:szCs w:val="24"/>
              </w:rPr>
              <w:t xml:space="preserve"> and SQ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8" w:rsidRDefault="00163C28" w:rsidP="00163C2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ays</w:t>
            </w:r>
          </w:p>
        </w:tc>
      </w:tr>
      <w:tr w:rsidR="000B759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91" w:rsidRDefault="000B759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91" w:rsidRPr="000B7591" w:rsidRDefault="000B7591" w:rsidP="00F91957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J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91" w:rsidRDefault="000B7591" w:rsidP="00163C2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ays</w:t>
            </w:r>
          </w:p>
        </w:tc>
      </w:tr>
    </w:tbl>
    <w:p w:rsidR="00A1376E" w:rsidRDefault="00A1376E">
      <w:pPr>
        <w:ind w:left="0" w:hanging="2"/>
        <w:rPr>
          <w:sz w:val="24"/>
          <w:szCs w:val="24"/>
        </w:rPr>
      </w:pPr>
    </w:p>
    <w:p w:rsidR="00554203" w:rsidRDefault="00554203">
      <w:pPr>
        <w:ind w:left="1" w:hanging="3"/>
        <w:rPr>
          <w:b/>
          <w:sz w:val="26"/>
          <w:szCs w:val="26"/>
          <w:u w:val="single"/>
        </w:rPr>
      </w:pPr>
    </w:p>
    <w:p w:rsidR="0026119E" w:rsidRDefault="0026119E">
      <w:pPr>
        <w:ind w:left="1" w:hanging="3"/>
        <w:rPr>
          <w:b/>
          <w:sz w:val="26"/>
          <w:szCs w:val="26"/>
          <w:u w:val="single"/>
        </w:rPr>
      </w:pPr>
    </w:p>
    <w:p w:rsidR="0026119E" w:rsidRDefault="0026119E">
      <w:pPr>
        <w:ind w:left="1" w:hanging="3"/>
        <w:rPr>
          <w:b/>
          <w:sz w:val="26"/>
          <w:szCs w:val="26"/>
          <w:u w:val="single"/>
        </w:rPr>
      </w:pPr>
    </w:p>
    <w:p w:rsidR="00A1376E" w:rsidRDefault="00FC78CA">
      <w:pPr>
        <w:ind w:left="1" w:hanging="3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dditional Qualification / Achievements / Certifications:</w:t>
      </w:r>
    </w:p>
    <w:p w:rsidR="00A1376E" w:rsidRDefault="00A1376E">
      <w:pPr>
        <w:ind w:left="0" w:hanging="2"/>
        <w:rPr>
          <w:sz w:val="22"/>
          <w:szCs w:val="22"/>
          <w:u w:val="single"/>
        </w:rPr>
      </w:pPr>
    </w:p>
    <w:p w:rsidR="00A1376E" w:rsidRPr="00773235" w:rsidRDefault="00AD7ABA">
      <w:pPr>
        <w:numPr>
          <w:ilvl w:val="0"/>
          <w:numId w:val="2"/>
        </w:numPr>
        <w:spacing w:line="360" w:lineRule="auto"/>
        <w:ind w:left="0" w:hanging="2"/>
        <w:rPr>
          <w:sz w:val="22"/>
          <w:szCs w:val="22"/>
        </w:rPr>
      </w:pPr>
      <w:r w:rsidRPr="00773235">
        <w:rPr>
          <w:sz w:val="22"/>
          <w:szCs w:val="22"/>
        </w:rPr>
        <w:t>CERTIFICATE IN SOME COMPUTER COURSE(DTP, MS OFFICE)</w:t>
      </w:r>
    </w:p>
    <w:p w:rsidR="0029752B" w:rsidRDefault="0029752B">
      <w:pPr>
        <w:ind w:left="1" w:hanging="3"/>
        <w:rPr>
          <w:b/>
          <w:sz w:val="26"/>
          <w:szCs w:val="26"/>
          <w:u w:val="single"/>
        </w:rPr>
      </w:pPr>
    </w:p>
    <w:p w:rsidR="0029752B" w:rsidRDefault="0029752B">
      <w:pPr>
        <w:ind w:left="1" w:hanging="3"/>
        <w:rPr>
          <w:b/>
          <w:sz w:val="26"/>
          <w:szCs w:val="26"/>
          <w:u w:val="single"/>
        </w:rPr>
      </w:pPr>
    </w:p>
    <w:p w:rsidR="00A1376E" w:rsidRDefault="00FC78CA">
      <w:pPr>
        <w:ind w:left="1" w:hanging="3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ubjects of Interest:</w:t>
      </w:r>
    </w:p>
    <w:p w:rsidR="00A1376E" w:rsidRDefault="00A1376E">
      <w:pPr>
        <w:ind w:left="1" w:hanging="3"/>
        <w:rPr>
          <w:sz w:val="26"/>
          <w:szCs w:val="26"/>
          <w:u w:val="single"/>
        </w:rPr>
      </w:pPr>
    </w:p>
    <w:p w:rsidR="00A1376E" w:rsidRDefault="00BE6E4C">
      <w:pPr>
        <w:numPr>
          <w:ilvl w:val="0"/>
          <w:numId w:val="2"/>
        </w:numPr>
        <w:spacing w:line="360" w:lineRule="auto"/>
        <w:ind w:left="1" w:hanging="3"/>
        <w:rPr>
          <w:sz w:val="26"/>
          <w:szCs w:val="26"/>
        </w:rPr>
      </w:pPr>
      <w:r w:rsidRPr="00773235">
        <w:rPr>
          <w:sz w:val="26"/>
          <w:szCs w:val="26"/>
        </w:rPr>
        <w:t>DATA BASE MANAGEMENT SYSTEM</w:t>
      </w:r>
    </w:p>
    <w:p w:rsidR="0029752B" w:rsidRPr="00773235" w:rsidRDefault="0029752B">
      <w:pPr>
        <w:numPr>
          <w:ilvl w:val="0"/>
          <w:numId w:val="2"/>
        </w:numPr>
        <w:spacing w:line="360" w:lineRule="auto"/>
        <w:ind w:left="1" w:hanging="3"/>
        <w:rPr>
          <w:sz w:val="26"/>
          <w:szCs w:val="26"/>
        </w:rPr>
      </w:pPr>
      <w:r>
        <w:rPr>
          <w:sz w:val="26"/>
          <w:szCs w:val="26"/>
        </w:rPr>
        <w:t>OOPS (JAVA)</w:t>
      </w:r>
    </w:p>
    <w:p w:rsidR="00773235" w:rsidRDefault="00F91957" w:rsidP="00773235">
      <w:pPr>
        <w:ind w:leftChars="0" w:left="0" w:firstLineChars="0" w:hanging="2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omputer </w:t>
      </w:r>
      <w:r w:rsidR="00773235">
        <w:rPr>
          <w:b/>
          <w:sz w:val="26"/>
          <w:szCs w:val="26"/>
          <w:u w:val="single"/>
        </w:rPr>
        <w:t>Languages</w:t>
      </w:r>
      <w:r w:rsidR="00773235" w:rsidRPr="00773235">
        <w:rPr>
          <w:b/>
          <w:sz w:val="26"/>
          <w:szCs w:val="26"/>
          <w:u w:val="single"/>
        </w:rPr>
        <w:t>:</w:t>
      </w:r>
    </w:p>
    <w:p w:rsidR="00773235" w:rsidRPr="00773235" w:rsidRDefault="00773235" w:rsidP="00773235">
      <w:pPr>
        <w:ind w:leftChars="0" w:left="0" w:firstLineChars="0" w:hanging="2"/>
        <w:rPr>
          <w:sz w:val="26"/>
          <w:szCs w:val="26"/>
          <w:u w:val="single"/>
        </w:rPr>
      </w:pPr>
    </w:p>
    <w:p w:rsidR="00A1376E" w:rsidRPr="00773235" w:rsidRDefault="00312294">
      <w:pPr>
        <w:numPr>
          <w:ilvl w:val="0"/>
          <w:numId w:val="2"/>
        </w:numPr>
        <w:spacing w:line="360" w:lineRule="auto"/>
        <w:ind w:left="1" w:hanging="3"/>
        <w:rPr>
          <w:sz w:val="26"/>
          <w:szCs w:val="26"/>
        </w:rPr>
      </w:pPr>
      <w:r w:rsidRPr="00773235">
        <w:rPr>
          <w:sz w:val="26"/>
          <w:szCs w:val="26"/>
        </w:rPr>
        <w:t>C language</w:t>
      </w:r>
    </w:p>
    <w:p w:rsidR="00A1376E" w:rsidRPr="000B7591" w:rsidRDefault="001B6409" w:rsidP="0029752B">
      <w:pPr>
        <w:numPr>
          <w:ilvl w:val="0"/>
          <w:numId w:val="2"/>
        </w:numPr>
        <w:spacing w:line="360" w:lineRule="auto"/>
        <w:ind w:left="1" w:hanging="3"/>
        <w:rPr>
          <w:sz w:val="26"/>
          <w:szCs w:val="26"/>
          <w:u w:val="single"/>
        </w:rPr>
      </w:pPr>
      <w:r w:rsidRPr="00773235">
        <w:rPr>
          <w:sz w:val="26"/>
          <w:szCs w:val="26"/>
        </w:rPr>
        <w:t>JAVA</w:t>
      </w:r>
    </w:p>
    <w:p w:rsidR="000B7591" w:rsidRPr="0029752B" w:rsidRDefault="000B7591" w:rsidP="0029752B">
      <w:pPr>
        <w:numPr>
          <w:ilvl w:val="0"/>
          <w:numId w:val="2"/>
        </w:numPr>
        <w:spacing w:line="360" w:lineRule="auto"/>
        <w:ind w:left="1" w:hanging="3"/>
        <w:rPr>
          <w:sz w:val="26"/>
          <w:szCs w:val="26"/>
          <w:u w:val="single"/>
        </w:rPr>
      </w:pPr>
      <w:r>
        <w:rPr>
          <w:sz w:val="26"/>
          <w:szCs w:val="26"/>
        </w:rPr>
        <w:t>HTML, CSS, ReactJS</w:t>
      </w:r>
    </w:p>
    <w:p w:rsidR="00A1376E" w:rsidRDefault="00FC78CA">
      <w:pPr>
        <w:ind w:left="1" w:hanging="3"/>
        <w:rPr>
          <w:sz w:val="26"/>
          <w:szCs w:val="26"/>
        </w:rPr>
      </w:pPr>
      <w:r>
        <w:rPr>
          <w:b/>
          <w:sz w:val="26"/>
          <w:szCs w:val="26"/>
          <w:u w:val="single"/>
        </w:rPr>
        <w:t>Hobbies</w:t>
      </w:r>
      <w:r>
        <w:rPr>
          <w:b/>
          <w:sz w:val="26"/>
          <w:szCs w:val="26"/>
        </w:rPr>
        <w:t>:</w:t>
      </w:r>
    </w:p>
    <w:p w:rsidR="00A1376E" w:rsidRPr="00773235" w:rsidRDefault="00A1376E">
      <w:pPr>
        <w:ind w:left="1" w:hanging="3"/>
        <w:rPr>
          <w:sz w:val="26"/>
          <w:szCs w:val="26"/>
        </w:rPr>
      </w:pPr>
    </w:p>
    <w:p w:rsidR="00A1376E" w:rsidRPr="00773235" w:rsidRDefault="00E77EBA">
      <w:pPr>
        <w:numPr>
          <w:ilvl w:val="0"/>
          <w:numId w:val="1"/>
        </w:numPr>
        <w:spacing w:line="360" w:lineRule="auto"/>
        <w:ind w:left="0" w:hanging="2"/>
        <w:rPr>
          <w:sz w:val="22"/>
          <w:szCs w:val="22"/>
        </w:rPr>
      </w:pPr>
      <w:r w:rsidRPr="00773235">
        <w:rPr>
          <w:sz w:val="22"/>
          <w:szCs w:val="22"/>
        </w:rPr>
        <w:t>PLAYING CRICKET</w:t>
      </w:r>
    </w:p>
    <w:p w:rsidR="00A1376E" w:rsidRDefault="00A1376E" w:rsidP="000B7591">
      <w:pPr>
        <w:ind w:leftChars="0" w:left="0" w:firstLineChars="0" w:firstLine="0"/>
        <w:rPr>
          <w:b/>
          <w:sz w:val="26"/>
          <w:szCs w:val="26"/>
          <w:u w:val="single"/>
        </w:rPr>
      </w:pPr>
    </w:p>
    <w:p w:rsidR="00A1376E" w:rsidRDefault="00FC78CA">
      <w:pPr>
        <w:ind w:left="1" w:hanging="3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amily Details</w:t>
      </w:r>
      <w:r>
        <w:rPr>
          <w:b/>
          <w:sz w:val="26"/>
          <w:szCs w:val="26"/>
        </w:rPr>
        <w:t>:</w:t>
      </w:r>
    </w:p>
    <w:p w:rsidR="00A1376E" w:rsidRDefault="00FC78CA">
      <w:pPr>
        <w:ind w:left="1" w:hanging="3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a6"/>
        <w:tblW w:w="1080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52"/>
        <w:gridCol w:w="2952"/>
        <w:gridCol w:w="4896"/>
      </w:tblGrid>
      <w:tr w:rsidR="00A1376E">
        <w:trPr>
          <w:trHeight w:val="560"/>
        </w:trPr>
        <w:tc>
          <w:tcPr>
            <w:tcW w:w="2952" w:type="dxa"/>
            <w:shd w:val="clear" w:color="auto" w:fill="C0C0C0"/>
          </w:tcPr>
          <w:p w:rsidR="00A1376E" w:rsidRDefault="00A1376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:rsidR="00A1376E" w:rsidRDefault="00FC78CA">
            <w:pPr>
              <w:spacing w:before="60"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2952" w:type="dxa"/>
            <w:shd w:val="clear" w:color="auto" w:fill="C0C0C0"/>
          </w:tcPr>
          <w:p w:rsidR="00A1376E" w:rsidRDefault="00A1376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:rsidR="00A1376E" w:rsidRDefault="00FC78C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96" w:type="dxa"/>
            <w:shd w:val="clear" w:color="auto" w:fill="C0C0C0"/>
          </w:tcPr>
          <w:p w:rsidR="00A1376E" w:rsidRDefault="00A1376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:rsidR="00A1376E" w:rsidRDefault="00FC78C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</w:t>
            </w:r>
          </w:p>
          <w:p w:rsidR="00A1376E" w:rsidRDefault="00A1376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A1376E" w:rsidTr="002F70B5">
        <w:tc>
          <w:tcPr>
            <w:tcW w:w="2952" w:type="dxa"/>
            <w:vAlign w:val="center"/>
          </w:tcPr>
          <w:p w:rsidR="00A1376E" w:rsidRDefault="00A1376E" w:rsidP="002F70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:rsidR="00A1376E" w:rsidRDefault="00FC78C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</w:t>
            </w:r>
          </w:p>
          <w:p w:rsidR="00A1376E" w:rsidRDefault="00A1376E" w:rsidP="002F70B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A1376E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NASIM AKHTAR</w:t>
            </w:r>
          </w:p>
        </w:tc>
        <w:tc>
          <w:tcPr>
            <w:tcW w:w="4896" w:type="dxa"/>
            <w:vAlign w:val="center"/>
          </w:tcPr>
          <w:p w:rsidR="00A1376E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SINESS</w:t>
            </w:r>
          </w:p>
        </w:tc>
      </w:tr>
      <w:tr w:rsidR="00A1376E" w:rsidTr="002F70B5">
        <w:tc>
          <w:tcPr>
            <w:tcW w:w="2952" w:type="dxa"/>
            <w:vAlign w:val="center"/>
          </w:tcPr>
          <w:p w:rsidR="00A1376E" w:rsidRDefault="00A1376E" w:rsidP="002F70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:rsidR="00A1376E" w:rsidRDefault="00FC78C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</w:t>
            </w:r>
          </w:p>
          <w:p w:rsidR="00A1376E" w:rsidRDefault="00A1376E" w:rsidP="002F70B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A1376E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HMA KHATOON</w:t>
            </w:r>
          </w:p>
        </w:tc>
        <w:tc>
          <w:tcPr>
            <w:tcW w:w="4896" w:type="dxa"/>
            <w:vAlign w:val="center"/>
          </w:tcPr>
          <w:p w:rsidR="00A1376E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WIFE</w:t>
            </w:r>
          </w:p>
        </w:tc>
      </w:tr>
      <w:tr w:rsidR="00A1376E" w:rsidTr="002F70B5">
        <w:trPr>
          <w:trHeight w:val="640"/>
        </w:trPr>
        <w:tc>
          <w:tcPr>
            <w:tcW w:w="2952" w:type="dxa"/>
            <w:vAlign w:val="center"/>
          </w:tcPr>
          <w:p w:rsidR="00A1376E" w:rsidRDefault="00A1376E" w:rsidP="002F70B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:rsidR="00A1376E" w:rsidRDefault="00FC78C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blings</w:t>
            </w:r>
          </w:p>
          <w:p w:rsidR="00A1376E" w:rsidRDefault="00A1376E" w:rsidP="002F70B5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A1376E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MA NIGAR</w:t>
            </w:r>
          </w:p>
          <w:p w:rsidR="00E77EBA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SA</w:t>
            </w:r>
            <w:r w:rsidR="002F70B5">
              <w:rPr>
                <w:sz w:val="24"/>
                <w:szCs w:val="24"/>
              </w:rPr>
              <w:t>DAIN</w:t>
            </w:r>
            <w:r>
              <w:rPr>
                <w:sz w:val="24"/>
                <w:szCs w:val="24"/>
              </w:rPr>
              <w:t xml:space="preserve"> NASIM</w:t>
            </w:r>
          </w:p>
        </w:tc>
        <w:tc>
          <w:tcPr>
            <w:tcW w:w="4896" w:type="dxa"/>
            <w:vAlign w:val="center"/>
          </w:tcPr>
          <w:p w:rsidR="00A1376E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(pursuing)</w:t>
            </w:r>
          </w:p>
          <w:p w:rsidR="00E77EBA" w:rsidRDefault="00E77EBA" w:rsidP="002F70B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  <w:r w:rsidR="00767A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(pursuing)</w:t>
            </w:r>
          </w:p>
        </w:tc>
      </w:tr>
    </w:tbl>
    <w:p w:rsidR="00A1376E" w:rsidRDefault="00A1376E">
      <w:pPr>
        <w:ind w:left="1" w:hanging="3"/>
        <w:rPr>
          <w:sz w:val="26"/>
          <w:szCs w:val="26"/>
          <w:u w:val="single"/>
        </w:rPr>
      </w:pPr>
    </w:p>
    <w:p w:rsidR="00A1376E" w:rsidRDefault="00FC78CA">
      <w:pPr>
        <w:ind w:left="1" w:hanging="3"/>
        <w:rPr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 Details</w:t>
      </w:r>
      <w:r>
        <w:rPr>
          <w:b/>
          <w:sz w:val="26"/>
          <w:szCs w:val="26"/>
        </w:rPr>
        <w:t>:</w:t>
      </w:r>
    </w:p>
    <w:p w:rsidR="00A1376E" w:rsidRDefault="00A1376E">
      <w:pPr>
        <w:ind w:left="0" w:hanging="2"/>
        <w:rPr>
          <w:sz w:val="24"/>
          <w:szCs w:val="24"/>
        </w:rPr>
      </w:pPr>
    </w:p>
    <w:p w:rsidR="00A1376E" w:rsidRDefault="00FC78CA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E77EBA" w:rsidRPr="000179EA">
        <w:rPr>
          <w:b/>
          <w:sz w:val="24"/>
          <w:szCs w:val="24"/>
        </w:rPr>
        <w:t>21/11/1998</w:t>
      </w:r>
    </w:p>
    <w:p w:rsidR="00A1376E" w:rsidRDefault="00FC78CA">
      <w:pPr>
        <w:spacing w:line="36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E77EBA" w:rsidRPr="000179EA">
        <w:rPr>
          <w:b/>
          <w:sz w:val="24"/>
          <w:szCs w:val="24"/>
        </w:rPr>
        <w:t>MALE</w:t>
      </w:r>
    </w:p>
    <w:p w:rsidR="00A1376E" w:rsidRDefault="00FC78CA">
      <w:pPr>
        <w:spacing w:line="36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  <w:t>:</w:t>
      </w:r>
      <w:r w:rsidR="00E77EBA">
        <w:rPr>
          <w:b/>
          <w:sz w:val="24"/>
          <w:szCs w:val="24"/>
        </w:rPr>
        <w:tab/>
      </w:r>
      <w:r w:rsidR="0029752B">
        <w:rPr>
          <w:b/>
          <w:sz w:val="24"/>
          <w:szCs w:val="24"/>
        </w:rPr>
        <w:t xml:space="preserve">ENGLISH, </w:t>
      </w:r>
      <w:r w:rsidR="00E77EBA">
        <w:rPr>
          <w:b/>
          <w:sz w:val="24"/>
          <w:szCs w:val="24"/>
        </w:rPr>
        <w:t>URDU, BENGALI</w:t>
      </w:r>
      <w:r w:rsidR="00CE0A89">
        <w:rPr>
          <w:b/>
          <w:sz w:val="24"/>
          <w:szCs w:val="24"/>
        </w:rPr>
        <w:t xml:space="preserve"> and HINDI</w:t>
      </w:r>
    </w:p>
    <w:p w:rsidR="0008376A" w:rsidRDefault="0008376A" w:rsidP="0008376A">
      <w:pPr>
        <w:spacing w:line="360" w:lineRule="auto"/>
        <w:ind w:left="0" w:hanging="2"/>
      </w:pPr>
      <w:r>
        <w:rPr>
          <w:b/>
          <w:sz w:val="24"/>
          <w:szCs w:val="24"/>
        </w:rPr>
        <w:t>GitH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hyperlink r:id="rId7" w:history="1">
        <w:r w:rsidR="006C1025" w:rsidRPr="00C6508B">
          <w:rPr>
            <w:rStyle w:val="Hyperlink"/>
            <w:b/>
            <w:sz w:val="24"/>
            <w:szCs w:val="24"/>
          </w:rPr>
          <w:t>https://github.com/saqlain05</w:t>
        </w:r>
      </w:hyperlink>
    </w:p>
    <w:p w:rsidR="00A1376E" w:rsidRPr="0008376A" w:rsidRDefault="00FC78CA" w:rsidP="0008376A">
      <w:pPr>
        <w:spacing w:line="360" w:lineRule="auto"/>
        <w:ind w:left="0" w:hanging="2"/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26119E">
        <w:rPr>
          <w:b/>
          <w:sz w:val="24"/>
          <w:szCs w:val="24"/>
        </w:rPr>
        <w:tab/>
      </w:r>
      <w:r w:rsidR="00181A37">
        <w:rPr>
          <w:b/>
          <w:sz w:val="24"/>
          <w:szCs w:val="24"/>
        </w:rPr>
        <w:t>29-0</w:t>
      </w:r>
      <w:r w:rsidR="000B7591">
        <w:rPr>
          <w:b/>
          <w:sz w:val="24"/>
          <w:szCs w:val="24"/>
        </w:rPr>
        <w:t>8-2020</w:t>
      </w:r>
    </w:p>
    <w:sectPr w:rsidR="00A1376E" w:rsidRPr="0008376A" w:rsidSect="00A1376E">
      <w:pgSz w:w="12240" w:h="15840"/>
      <w:pgMar w:top="1260" w:right="1800" w:bottom="126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57BB4"/>
    <w:multiLevelType w:val="multilevel"/>
    <w:tmpl w:val="252C65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360306F"/>
    <w:multiLevelType w:val="multilevel"/>
    <w:tmpl w:val="ACE41C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1376E"/>
    <w:rsid w:val="00000CE0"/>
    <w:rsid w:val="00015232"/>
    <w:rsid w:val="000179EA"/>
    <w:rsid w:val="00030E04"/>
    <w:rsid w:val="00051532"/>
    <w:rsid w:val="0008376A"/>
    <w:rsid w:val="000A15C5"/>
    <w:rsid w:val="000B25B5"/>
    <w:rsid w:val="000B7591"/>
    <w:rsid w:val="000D4B2D"/>
    <w:rsid w:val="00163C28"/>
    <w:rsid w:val="001731EF"/>
    <w:rsid w:val="00181A37"/>
    <w:rsid w:val="001B6409"/>
    <w:rsid w:val="001C291A"/>
    <w:rsid w:val="001D3F2E"/>
    <w:rsid w:val="00202017"/>
    <w:rsid w:val="00245786"/>
    <w:rsid w:val="0026119E"/>
    <w:rsid w:val="0029752B"/>
    <w:rsid w:val="002F70B5"/>
    <w:rsid w:val="003046BA"/>
    <w:rsid w:val="00312294"/>
    <w:rsid w:val="003533F9"/>
    <w:rsid w:val="00363E22"/>
    <w:rsid w:val="00396812"/>
    <w:rsid w:val="003B6C64"/>
    <w:rsid w:val="003C3935"/>
    <w:rsid w:val="003F34F3"/>
    <w:rsid w:val="00453065"/>
    <w:rsid w:val="004931CA"/>
    <w:rsid w:val="0050623E"/>
    <w:rsid w:val="00510FE4"/>
    <w:rsid w:val="00554203"/>
    <w:rsid w:val="005727F5"/>
    <w:rsid w:val="00681BC9"/>
    <w:rsid w:val="006C1025"/>
    <w:rsid w:val="006D6F9C"/>
    <w:rsid w:val="006D7B1E"/>
    <w:rsid w:val="006F19D8"/>
    <w:rsid w:val="00741A7F"/>
    <w:rsid w:val="00767A6B"/>
    <w:rsid w:val="00773235"/>
    <w:rsid w:val="00860A59"/>
    <w:rsid w:val="008A21C1"/>
    <w:rsid w:val="008D4659"/>
    <w:rsid w:val="008D49F5"/>
    <w:rsid w:val="008D4CE5"/>
    <w:rsid w:val="009139E0"/>
    <w:rsid w:val="00935963"/>
    <w:rsid w:val="00961FB7"/>
    <w:rsid w:val="0099065A"/>
    <w:rsid w:val="00996E66"/>
    <w:rsid w:val="009F1C48"/>
    <w:rsid w:val="00A0231B"/>
    <w:rsid w:val="00A02CDE"/>
    <w:rsid w:val="00A1376E"/>
    <w:rsid w:val="00A56B7D"/>
    <w:rsid w:val="00A63683"/>
    <w:rsid w:val="00A8421A"/>
    <w:rsid w:val="00AA49FE"/>
    <w:rsid w:val="00AD4ED1"/>
    <w:rsid w:val="00AD7ABA"/>
    <w:rsid w:val="00BA6756"/>
    <w:rsid w:val="00BC0CC8"/>
    <w:rsid w:val="00BD50DD"/>
    <w:rsid w:val="00BD64EE"/>
    <w:rsid w:val="00BE1300"/>
    <w:rsid w:val="00BE6E4C"/>
    <w:rsid w:val="00BF5334"/>
    <w:rsid w:val="00C17E53"/>
    <w:rsid w:val="00C27058"/>
    <w:rsid w:val="00C43B92"/>
    <w:rsid w:val="00C50453"/>
    <w:rsid w:val="00C61165"/>
    <w:rsid w:val="00CA2D1C"/>
    <w:rsid w:val="00CB1B61"/>
    <w:rsid w:val="00CC25E7"/>
    <w:rsid w:val="00CD69A9"/>
    <w:rsid w:val="00CE0A89"/>
    <w:rsid w:val="00CE581D"/>
    <w:rsid w:val="00D07171"/>
    <w:rsid w:val="00D234F7"/>
    <w:rsid w:val="00DB720A"/>
    <w:rsid w:val="00DD2DED"/>
    <w:rsid w:val="00E023E0"/>
    <w:rsid w:val="00E145C3"/>
    <w:rsid w:val="00E33755"/>
    <w:rsid w:val="00E40EF0"/>
    <w:rsid w:val="00E77E9D"/>
    <w:rsid w:val="00E77EBA"/>
    <w:rsid w:val="00EB2E9A"/>
    <w:rsid w:val="00F36F18"/>
    <w:rsid w:val="00F606D7"/>
    <w:rsid w:val="00F91957"/>
    <w:rsid w:val="00FC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D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81EDB"/>
    <w:pPr>
      <w:keepNext/>
    </w:pPr>
    <w:rPr>
      <w:b/>
      <w:sz w:val="24"/>
    </w:rPr>
  </w:style>
  <w:style w:type="paragraph" w:styleId="Heading2">
    <w:name w:val="heading 2"/>
    <w:basedOn w:val="Normal"/>
    <w:next w:val="Normal"/>
    <w:uiPriority w:val="9"/>
    <w:unhideWhenUsed/>
    <w:qFormat/>
    <w:rsid w:val="00A81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81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81E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81E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81ED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1376E"/>
  </w:style>
  <w:style w:type="paragraph" w:styleId="Title">
    <w:name w:val="Title"/>
    <w:basedOn w:val="Normal"/>
    <w:next w:val="Normal"/>
    <w:uiPriority w:val="10"/>
    <w:qFormat/>
    <w:rsid w:val="00A81ED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A81ED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rsid w:val="00A81EDB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rsid w:val="00A8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rsid w:val="00A81EDB"/>
    <w:pPr>
      <w:ind w:left="720"/>
    </w:pPr>
  </w:style>
  <w:style w:type="paragraph" w:styleId="BalloonText">
    <w:name w:val="Balloon Text"/>
    <w:basedOn w:val="Normal"/>
    <w:rsid w:val="00A8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81ED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137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1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81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81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81E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137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137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A137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137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9359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596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9359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83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qlain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7A42-89F6-48CB-9189-48DDD2E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19-09-17T16:53:00Z</dcterms:created>
  <dcterms:modified xsi:type="dcterms:W3CDTF">2020-08-29T07:28:00Z</dcterms:modified>
</cp:coreProperties>
</file>